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0AC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0AC4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2784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63A112-5B2A-4D10-811F-2D151C2B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07F4-D140-481E-AC64-045B2864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